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2A6B714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73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73426" w:rsidRPr="00573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54/Б/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43030B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73426" w:rsidRPr="00573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3D4101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73426" w:rsidRPr="00573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1CF03F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573426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73426">
        <w:rPr>
          <w:rFonts w:ascii="Times New Roman" w:eastAsia="Calibri" w:hAnsi="Times New Roman" w:cs="Times New Roman"/>
          <w:color w:val="000000"/>
          <w:sz w:val="24"/>
          <w:szCs w:val="24"/>
        </w:rPr>
        <w:t>авгус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BAFE1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573426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CC9F3F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73426" w:rsidRPr="00573426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573426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02271DC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73426" w:rsidRPr="005734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5734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49264C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73426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73426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73426" w:rsidRPr="00573426">
        <w:rPr>
          <w:rFonts w:ascii="Times New Roman" w:eastAsia="Times New Roman" w:hAnsi="Times New Roman" w:cs="Times New Roman"/>
          <w:sz w:val="24"/>
          <w:szCs w:val="24"/>
          <w:lang w:eastAsia="ru-RU"/>
        </w:rPr>
        <w:t>654/Б/АВР</w:t>
      </w:r>
      <w:r w:rsidRPr="0057342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C46F2A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73426" w:rsidRPr="00573426">
        <w:rPr>
          <w:rFonts w:ascii="Times New Roman" w:eastAsia="Calibri" w:hAnsi="Times New Roman" w:cs="Times New Roman"/>
          <w:color w:val="000000"/>
          <w:sz w:val="24"/>
          <w:szCs w:val="24"/>
        </w:rPr>
        <w:t>05727000001190029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EC3EDE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73426" w:rsidRPr="00573426">
        <w:rPr>
          <w:rFonts w:ascii="Times New Roman" w:eastAsia="Times New Roman" w:hAnsi="Times New Roman" w:cs="Times New Roman"/>
          <w:sz w:val="24"/>
          <w:szCs w:val="24"/>
          <w:lang w:eastAsia="ru-RU"/>
        </w:rPr>
        <w:t>11 час. 1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153A2B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5734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73426" w:rsidRPr="005734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 789 509,40 руб. (Один миллион семьсот восемьдесят девять тысяч пятьсот девять рублей 40 копеек</w:t>
      </w:r>
      <w:r w:rsidR="005734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8"/>
        <w:gridCol w:w="897"/>
        <w:gridCol w:w="1589"/>
        <w:gridCol w:w="1710"/>
        <w:gridCol w:w="1289"/>
        <w:gridCol w:w="1779"/>
        <w:gridCol w:w="1603"/>
      </w:tblGrid>
      <w:tr w:rsidR="00573426" w:rsidRPr="00573426" w14:paraId="64A89800" w14:textId="77777777" w:rsidTr="00573426">
        <w:tc>
          <w:tcPr>
            <w:tcW w:w="261" w:type="pct"/>
          </w:tcPr>
          <w:p w14:paraId="69BABF23" w14:textId="77777777" w:rsidR="00573426" w:rsidRPr="00573426" w:rsidRDefault="00573426" w:rsidP="00573426">
            <w:pPr>
              <w:spacing w:after="0"/>
              <w:jc w:val="center"/>
            </w:pPr>
            <w:r w:rsidRPr="0057342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79" w:type="pct"/>
          </w:tcPr>
          <w:p w14:paraId="3C439A20" w14:textId="77777777" w:rsidR="00573426" w:rsidRPr="00573426" w:rsidRDefault="00573426" w:rsidP="00573426">
            <w:pPr>
              <w:spacing w:after="0"/>
              <w:jc w:val="center"/>
            </w:pPr>
            <w:r w:rsidRPr="0057342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849" w:type="pct"/>
          </w:tcPr>
          <w:p w14:paraId="087C937F" w14:textId="77777777" w:rsidR="00573426" w:rsidRPr="00573426" w:rsidRDefault="00573426" w:rsidP="00573426">
            <w:pPr>
              <w:spacing w:after="0"/>
              <w:jc w:val="center"/>
            </w:pPr>
            <w:r w:rsidRPr="0057342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914" w:type="pct"/>
          </w:tcPr>
          <w:p w14:paraId="2E3328C2" w14:textId="77777777" w:rsidR="00573426" w:rsidRPr="00573426" w:rsidRDefault="00573426" w:rsidP="00573426">
            <w:pPr>
              <w:spacing w:after="0"/>
              <w:jc w:val="center"/>
            </w:pPr>
            <w:r w:rsidRPr="0057342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89" w:type="pct"/>
          </w:tcPr>
          <w:p w14:paraId="7BAF6819" w14:textId="77777777" w:rsidR="00573426" w:rsidRPr="00573426" w:rsidRDefault="00573426" w:rsidP="00573426">
            <w:pPr>
              <w:spacing w:after="0"/>
              <w:jc w:val="center"/>
            </w:pPr>
            <w:r w:rsidRPr="00573426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51" w:type="pct"/>
          </w:tcPr>
          <w:p w14:paraId="13398E2E" w14:textId="77777777" w:rsidR="00573426" w:rsidRPr="00573426" w:rsidRDefault="00573426" w:rsidP="00573426">
            <w:pPr>
              <w:spacing w:after="0"/>
              <w:jc w:val="center"/>
            </w:pPr>
            <w:r w:rsidRPr="00573426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57" w:type="pct"/>
          </w:tcPr>
          <w:p w14:paraId="2210415F" w14:textId="77777777" w:rsidR="00573426" w:rsidRPr="00573426" w:rsidRDefault="00573426" w:rsidP="00573426">
            <w:pPr>
              <w:spacing w:after="0"/>
              <w:jc w:val="center"/>
            </w:pPr>
            <w:r w:rsidRPr="00573426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573426" w:rsidRPr="00573426" w14:paraId="1DEC3C0B" w14:textId="77777777" w:rsidTr="00573426">
        <w:tc>
          <w:tcPr>
            <w:tcW w:w="261" w:type="pct"/>
            <w:vAlign w:val="center"/>
          </w:tcPr>
          <w:p w14:paraId="32DC2492" w14:textId="77777777" w:rsidR="00573426" w:rsidRPr="00573426" w:rsidRDefault="00573426" w:rsidP="00573426">
            <w:pPr>
              <w:spacing w:after="0"/>
              <w:jc w:val="center"/>
            </w:pPr>
            <w:r w:rsidRPr="0057342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79" w:type="pct"/>
            <w:vAlign w:val="center"/>
          </w:tcPr>
          <w:p w14:paraId="4273D672" w14:textId="77777777" w:rsidR="00573426" w:rsidRPr="00573426" w:rsidRDefault="00573426" w:rsidP="00573426">
            <w:pPr>
              <w:spacing w:after="0"/>
              <w:jc w:val="center"/>
            </w:pPr>
            <w:r w:rsidRPr="00573426">
              <w:rPr>
                <w:rFonts w:ascii="Times New Roman" w:eastAsia="Times New Roman" w:hAnsi="Times New Roman" w:cs="Times New Roman"/>
                <w:sz w:val="20"/>
              </w:rPr>
              <w:t>Садовая ул., д.118 литера А</w:t>
            </w:r>
          </w:p>
        </w:tc>
        <w:tc>
          <w:tcPr>
            <w:tcW w:w="849" w:type="pct"/>
            <w:vAlign w:val="center"/>
          </w:tcPr>
          <w:p w14:paraId="70F6B258" w14:textId="77777777" w:rsidR="00573426" w:rsidRPr="00573426" w:rsidRDefault="00573426" w:rsidP="00573426">
            <w:pPr>
              <w:spacing w:after="0"/>
              <w:jc w:val="center"/>
            </w:pPr>
            <w:r w:rsidRPr="00573426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914" w:type="pct"/>
            <w:vAlign w:val="center"/>
          </w:tcPr>
          <w:p w14:paraId="4324DF7E" w14:textId="77777777" w:rsidR="00573426" w:rsidRPr="00573426" w:rsidRDefault="00573426" w:rsidP="00573426">
            <w:pPr>
              <w:spacing w:after="0"/>
              <w:jc w:val="center"/>
            </w:pPr>
            <w:r w:rsidRPr="00573426">
              <w:rPr>
                <w:rFonts w:ascii="Times New Roman" w:eastAsia="Times New Roman" w:hAnsi="Times New Roman" w:cs="Times New Roman"/>
                <w:sz w:val="20"/>
              </w:rPr>
              <w:t xml:space="preserve">Замена и(или) восстановление отдельных элементов несущих строительных конструкций на </w:t>
            </w:r>
            <w:r w:rsidRPr="00573426">
              <w:rPr>
                <w:rFonts w:ascii="Times New Roman" w:eastAsia="Times New Roman" w:hAnsi="Times New Roman" w:cs="Times New Roman"/>
                <w:sz w:val="20"/>
              </w:rPr>
              <w:lastRenderedPageBreak/>
              <w:t>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689" w:type="pct"/>
            <w:vAlign w:val="center"/>
          </w:tcPr>
          <w:p w14:paraId="789EB29F" w14:textId="77777777" w:rsidR="00573426" w:rsidRPr="00573426" w:rsidRDefault="00573426" w:rsidP="00573426">
            <w:pPr>
              <w:spacing w:after="0"/>
              <w:jc w:val="center"/>
            </w:pPr>
            <w:r w:rsidRPr="00573426">
              <w:rPr>
                <w:rFonts w:ascii="Times New Roman" w:eastAsia="Times New Roman" w:hAnsi="Times New Roman" w:cs="Times New Roman"/>
                <w:sz w:val="20"/>
              </w:rPr>
              <w:lastRenderedPageBreak/>
              <w:t>1 789 509,40</w:t>
            </w:r>
          </w:p>
        </w:tc>
        <w:tc>
          <w:tcPr>
            <w:tcW w:w="951" w:type="pct"/>
            <w:vAlign w:val="center"/>
          </w:tcPr>
          <w:p w14:paraId="7B377365" w14:textId="77777777" w:rsidR="00573426" w:rsidRPr="00573426" w:rsidRDefault="00573426" w:rsidP="00573426">
            <w:pPr>
              <w:spacing w:after="0"/>
              <w:jc w:val="center"/>
            </w:pPr>
            <w:r w:rsidRPr="00573426">
              <w:rPr>
                <w:rFonts w:ascii="Times New Roman" w:eastAsia="Times New Roman" w:hAnsi="Times New Roman" w:cs="Times New Roman"/>
                <w:sz w:val="20"/>
              </w:rPr>
              <w:t>1 789 509,40</w:t>
            </w:r>
          </w:p>
        </w:tc>
        <w:tc>
          <w:tcPr>
            <w:tcW w:w="857" w:type="pct"/>
            <w:vAlign w:val="center"/>
          </w:tcPr>
          <w:p w14:paraId="1952F0CA" w14:textId="77777777" w:rsidR="00573426" w:rsidRPr="00573426" w:rsidRDefault="00573426" w:rsidP="00573426">
            <w:pPr>
              <w:spacing w:after="0"/>
              <w:jc w:val="center"/>
            </w:pPr>
            <w:r w:rsidRPr="00573426">
              <w:rPr>
                <w:rFonts w:ascii="Times New Roman" w:eastAsia="Times New Roman" w:hAnsi="Times New Roman" w:cs="Times New Roman"/>
                <w:sz w:val="20"/>
              </w:rPr>
              <w:t>1 789 509,40</w:t>
            </w:r>
          </w:p>
        </w:tc>
      </w:tr>
      <w:tr w:rsidR="00573426" w:rsidRPr="00573426" w14:paraId="355A1BCE" w14:textId="77777777" w:rsidTr="00573426">
        <w:trPr>
          <w:trHeight w:val="601"/>
        </w:trPr>
        <w:tc>
          <w:tcPr>
            <w:tcW w:w="4143" w:type="pct"/>
            <w:gridSpan w:val="6"/>
            <w:vAlign w:val="center"/>
          </w:tcPr>
          <w:p w14:paraId="0AC8307D" w14:textId="77777777" w:rsidR="00573426" w:rsidRPr="00573426" w:rsidRDefault="00573426" w:rsidP="0057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73426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857" w:type="pct"/>
            <w:vAlign w:val="center"/>
          </w:tcPr>
          <w:p w14:paraId="3CF8F19E" w14:textId="77777777" w:rsidR="00573426" w:rsidRPr="00573426" w:rsidRDefault="00573426" w:rsidP="00573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73426">
              <w:rPr>
                <w:rFonts w:ascii="Times New Roman" w:eastAsia="Times New Roman" w:hAnsi="Times New Roman" w:cs="Times New Roman"/>
                <w:sz w:val="20"/>
              </w:rPr>
              <w:t>1 789 509,4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573426" w:rsidRPr="00073FFB" w14:paraId="24DB654C" w14:textId="77777777" w:rsidTr="00EB7C69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45A82" w14:textId="77777777" w:rsidR="00573426" w:rsidRPr="00073FFB" w:rsidRDefault="00573426" w:rsidP="00E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1008D" w14:textId="77777777" w:rsidR="00573426" w:rsidRPr="00073FFB" w:rsidRDefault="00573426" w:rsidP="00EB7C69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ED41A" w14:textId="77777777" w:rsidR="00573426" w:rsidRPr="00073FFB" w:rsidRDefault="00573426" w:rsidP="00E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BA9BD" w14:textId="77777777" w:rsidR="00573426" w:rsidRPr="00073FFB" w:rsidRDefault="00573426" w:rsidP="00E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73426" w:rsidRPr="00073FFB" w14:paraId="7D9B83B1" w14:textId="77777777" w:rsidTr="00EB7C69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9D07B" w14:textId="77777777" w:rsidR="00573426" w:rsidRPr="00073FFB" w:rsidRDefault="00573426" w:rsidP="00E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B72E" w14:textId="77777777" w:rsidR="00573426" w:rsidRPr="00073FFB" w:rsidRDefault="00573426" w:rsidP="00E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93337E7" w14:textId="77777777" w:rsidR="00573426" w:rsidRPr="00073FFB" w:rsidRDefault="00573426" w:rsidP="00E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6ABE" w14:textId="77777777" w:rsidR="00573426" w:rsidRPr="00073FFB" w:rsidRDefault="00573426" w:rsidP="00E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BBFD" w14:textId="77777777" w:rsidR="00573426" w:rsidRPr="00073FFB" w:rsidRDefault="00573426" w:rsidP="00EB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9EE4" w14:textId="77777777" w:rsidR="00573426" w:rsidRPr="00073FFB" w:rsidRDefault="00573426" w:rsidP="00E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3426" w:rsidRPr="00073FFB" w14:paraId="4521334D" w14:textId="77777777" w:rsidTr="00EB7C69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808AC" w14:textId="77777777" w:rsidR="00573426" w:rsidRPr="00073FFB" w:rsidRDefault="00573426" w:rsidP="00E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938F" w14:textId="77777777" w:rsidR="00573426" w:rsidRPr="00073FFB" w:rsidRDefault="00573426" w:rsidP="00E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6056D66C" w14:textId="77777777" w:rsidR="00573426" w:rsidRPr="00073FFB" w:rsidRDefault="00573426" w:rsidP="00E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E8A3" w14:textId="77777777" w:rsidR="00573426" w:rsidRPr="00073FFB" w:rsidRDefault="00573426" w:rsidP="00E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325BBA3" w14:textId="77777777" w:rsidR="00573426" w:rsidRPr="00073FFB" w:rsidRDefault="00573426" w:rsidP="00E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30F5" w14:textId="77777777" w:rsidR="00573426" w:rsidRPr="00073FFB" w:rsidRDefault="00573426" w:rsidP="00EB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118E" w14:textId="77777777" w:rsidR="00573426" w:rsidRPr="00073FFB" w:rsidRDefault="00573426" w:rsidP="00E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3426" w:rsidRPr="00073FFB" w14:paraId="0B1588FB" w14:textId="77777777" w:rsidTr="00EB7C69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9EC16" w14:textId="77777777" w:rsidR="00573426" w:rsidRPr="00073FFB" w:rsidRDefault="00573426" w:rsidP="00E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DD09" w14:textId="77777777" w:rsidR="00573426" w:rsidRPr="00073FFB" w:rsidRDefault="00573426" w:rsidP="00EB7C69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8254" w14:textId="77777777" w:rsidR="00573426" w:rsidRPr="00073FFB" w:rsidRDefault="00573426" w:rsidP="00EB7C69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A51C" w14:textId="77777777" w:rsidR="00573426" w:rsidRPr="00073FFB" w:rsidRDefault="00573426" w:rsidP="00EB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FFC8" w14:textId="77777777" w:rsidR="00573426" w:rsidRPr="00073FFB" w:rsidRDefault="00573426" w:rsidP="00E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3426" w:rsidRPr="00073FFB" w14:paraId="38D71CB7" w14:textId="77777777" w:rsidTr="00EB7C69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B942" w14:textId="77777777" w:rsidR="00573426" w:rsidRPr="00073FFB" w:rsidRDefault="00573426" w:rsidP="00E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FC09" w14:textId="77777777" w:rsidR="00573426" w:rsidRPr="00073FFB" w:rsidRDefault="00573426" w:rsidP="00EB7C69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9DB0" w14:textId="77777777" w:rsidR="00573426" w:rsidRPr="00073FFB" w:rsidRDefault="00573426" w:rsidP="00EB7C69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6085" w14:textId="77777777" w:rsidR="00573426" w:rsidRPr="00073FFB" w:rsidRDefault="00573426" w:rsidP="00EB7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CAA0" w14:textId="77777777" w:rsidR="00573426" w:rsidRPr="00073FFB" w:rsidRDefault="00573426" w:rsidP="00E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73426" w:rsidRPr="00073FFB" w14:paraId="6BB20950" w14:textId="77777777" w:rsidTr="00EB7C69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61FD" w14:textId="77777777" w:rsidR="00573426" w:rsidRPr="00073FFB" w:rsidRDefault="00573426" w:rsidP="00E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E1A7" w14:textId="77777777" w:rsidR="00573426" w:rsidRPr="00073FFB" w:rsidRDefault="00573426" w:rsidP="00EB7C69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AD17" w14:textId="77777777" w:rsidR="00573426" w:rsidRPr="00073FFB" w:rsidRDefault="00573426" w:rsidP="00EB7C69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3B00" w14:textId="77777777" w:rsidR="00573426" w:rsidRPr="00073FFB" w:rsidRDefault="00573426" w:rsidP="00EB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3B34" w14:textId="77777777" w:rsidR="00573426" w:rsidRPr="00073FFB" w:rsidRDefault="00573426" w:rsidP="00E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3426" w:rsidRPr="00073FFB" w14:paraId="56C26768" w14:textId="77777777" w:rsidTr="00EB7C69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3095" w14:textId="77777777" w:rsidR="00573426" w:rsidRPr="00073FFB" w:rsidRDefault="00573426" w:rsidP="00E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C809AF8" w14:textId="77777777" w:rsidR="00573426" w:rsidRPr="00073FFB" w:rsidRDefault="00573426" w:rsidP="00EB7C69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09F0" w14:textId="77777777" w:rsidR="00573426" w:rsidRPr="00073FFB" w:rsidRDefault="00573426" w:rsidP="00EB7C69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20F7" w14:textId="77777777" w:rsidR="00573426" w:rsidRPr="00073FFB" w:rsidRDefault="00573426" w:rsidP="00EB7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8955" w14:textId="77777777" w:rsidR="00573426" w:rsidRPr="00073FFB" w:rsidRDefault="00573426" w:rsidP="00E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73426" w:rsidRPr="00073FFB" w14:paraId="258F78A0" w14:textId="77777777" w:rsidTr="00EB7C69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DF6A" w14:textId="77777777" w:rsidR="00573426" w:rsidRPr="00073FFB" w:rsidRDefault="00573426" w:rsidP="00E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B58CF29" w14:textId="77777777" w:rsidR="00573426" w:rsidRPr="00073FFB" w:rsidRDefault="00573426" w:rsidP="00EB7C69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0FDF" w14:textId="77777777" w:rsidR="00573426" w:rsidRPr="00073FFB" w:rsidRDefault="00573426" w:rsidP="00EB7C69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856D" w14:textId="77777777" w:rsidR="00573426" w:rsidRPr="00073FFB" w:rsidRDefault="00573426" w:rsidP="00EB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6EE6" w14:textId="77777777" w:rsidR="00573426" w:rsidRPr="00073FFB" w:rsidRDefault="00573426" w:rsidP="00E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3426" w:rsidRPr="00073FFB" w14:paraId="348D3697" w14:textId="77777777" w:rsidTr="00EB7C69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4A66" w14:textId="77777777" w:rsidR="00573426" w:rsidRPr="00073FFB" w:rsidRDefault="00573426" w:rsidP="00E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EE57" w14:textId="77777777" w:rsidR="00573426" w:rsidRPr="00073FFB" w:rsidRDefault="00573426" w:rsidP="00E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CD95DCB" w14:textId="232B77BA" w:rsidR="00573426" w:rsidRPr="00073FFB" w:rsidRDefault="00573426" w:rsidP="00E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ралтейского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F497" w14:textId="77777777" w:rsidR="00573426" w:rsidRPr="00073FFB" w:rsidRDefault="00573426" w:rsidP="00EB7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EF0A" w14:textId="77777777" w:rsidR="00573426" w:rsidRPr="00073FFB" w:rsidRDefault="00573426" w:rsidP="00EB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73426" w:rsidRPr="00073FFB" w14:paraId="708D04FC" w14:textId="77777777" w:rsidTr="00EB7C69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FE2C" w14:textId="77777777" w:rsidR="00573426" w:rsidRPr="00073FFB" w:rsidRDefault="00573426" w:rsidP="00E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A41F" w14:textId="77777777" w:rsidR="00573426" w:rsidRPr="00073FFB" w:rsidRDefault="00573426" w:rsidP="00E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38A6ED56" w14:textId="77777777" w:rsidR="00573426" w:rsidRPr="00073FFB" w:rsidRDefault="00573426" w:rsidP="00E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DF4B" w14:textId="77777777" w:rsidR="00573426" w:rsidRPr="00073FFB" w:rsidRDefault="00573426" w:rsidP="00EB7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4565" w14:textId="77777777" w:rsidR="00573426" w:rsidRPr="00073FFB" w:rsidRDefault="00573426" w:rsidP="00EB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73426" w:rsidRPr="00073FFB" w14:paraId="4E950303" w14:textId="77777777" w:rsidTr="00EB7C69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3AD2" w14:textId="77777777" w:rsidR="00573426" w:rsidRDefault="00573426" w:rsidP="00E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6D1E" w14:textId="77777777" w:rsidR="00573426" w:rsidRPr="00073FFB" w:rsidRDefault="00573426" w:rsidP="00E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A9D0837" w14:textId="77777777" w:rsidR="00573426" w:rsidRPr="00073FFB" w:rsidRDefault="00573426" w:rsidP="00EB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0A9D" w14:textId="77777777" w:rsidR="00573426" w:rsidRPr="00073FFB" w:rsidRDefault="00573426" w:rsidP="00EB7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DA57" w14:textId="77777777" w:rsidR="00573426" w:rsidRPr="00073FFB" w:rsidRDefault="00573426" w:rsidP="00EB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263D71D7" w14:textId="77777777" w:rsidR="00573426" w:rsidRPr="00573426" w:rsidRDefault="00573426" w:rsidP="00573426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426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1E451AE7" w14:textId="77777777" w:rsidR="00573426" w:rsidRPr="00573426" w:rsidRDefault="00573426" w:rsidP="00573426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426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5C25C291" w14:textId="77777777" w:rsidR="00573426" w:rsidRPr="00573426" w:rsidRDefault="00573426" w:rsidP="00573426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426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FA62CCA" w:rsidR="00A41FF2" w:rsidRPr="00A37FB3" w:rsidRDefault="00573426" w:rsidP="00573426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426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BC6FF2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7342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9657E3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C2622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53347C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73426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73426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734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73426" w:rsidRPr="00573426">
        <w:rPr>
          <w:rFonts w:ascii="Times New Roman" w:eastAsia="Times New Roman" w:hAnsi="Times New Roman" w:cs="Times New Roman"/>
          <w:sz w:val="24"/>
          <w:szCs w:val="24"/>
          <w:lang w:eastAsia="ru-RU"/>
        </w:rPr>
        <w:t>654/Б/АВР</w:t>
      </w:r>
      <w:r w:rsidRPr="005734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0516F8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73426" w:rsidRPr="00573426">
        <w:rPr>
          <w:rFonts w:ascii="Times New Roman" w:eastAsia="Times New Roman" w:hAnsi="Times New Roman" w:cs="Times New Roman"/>
          <w:sz w:val="24"/>
          <w:szCs w:val="24"/>
          <w:lang w:eastAsia="ru-RU"/>
        </w:rPr>
        <w:t>11 час. 1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342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3426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00A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F304292" w:rsidR="005E6471" w:rsidRPr="00360230" w:rsidRDefault="0057342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A8D45F6" w:rsidR="005E6471" w:rsidRPr="00360230" w:rsidRDefault="0057342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42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Листра»</w:t>
            </w:r>
          </w:p>
        </w:tc>
        <w:tc>
          <w:tcPr>
            <w:tcW w:w="2347" w:type="dxa"/>
            <w:vAlign w:val="center"/>
          </w:tcPr>
          <w:p w14:paraId="49253BF7" w14:textId="5D7C08F4" w:rsidR="005E6471" w:rsidRPr="00360230" w:rsidRDefault="00787F7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F7D">
              <w:rPr>
                <w:rFonts w:ascii="Times New Roman" w:eastAsia="Times New Roman" w:hAnsi="Times New Roman" w:cs="Times New Roman"/>
                <w:lang w:eastAsia="ru-RU"/>
              </w:rPr>
              <w:t>197101, Российская Федерация, г. Санкт-Петербург, Каменноостровский пр-кт, 10, лит. М, 1Н-20Н, 3Л, 4Л, ooo-listra@yandex.ru, 7-812-954343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162468FB" w:rsidR="005E6471" w:rsidRPr="00360230" w:rsidRDefault="0057342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426">
              <w:rPr>
                <w:rFonts w:ascii="Times New Roman" w:eastAsia="Times New Roman" w:hAnsi="Times New Roman" w:cs="Times New Roman"/>
                <w:lang w:eastAsia="ru-RU"/>
              </w:rPr>
              <w:t>7802777700</w:t>
            </w:r>
          </w:p>
        </w:tc>
        <w:tc>
          <w:tcPr>
            <w:tcW w:w="2551" w:type="dxa"/>
          </w:tcPr>
          <w:p w14:paraId="7FA34B9A" w14:textId="04A386D8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1078CEEF" w14:textId="758CA107" w:rsidR="00BC7048" w:rsidRPr="00360230" w:rsidRDefault="00BC7048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87F7D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60230" w:rsidRPr="00745B20" w14:paraId="59EB8C21" w14:textId="77777777" w:rsidTr="00640D76">
        <w:tc>
          <w:tcPr>
            <w:tcW w:w="2045" w:type="dxa"/>
            <w:shd w:val="clear" w:color="auto" w:fill="auto"/>
            <w:vAlign w:val="center"/>
          </w:tcPr>
          <w:p w14:paraId="6DBA9EFD" w14:textId="7A705074" w:rsidR="00360230" w:rsidRPr="00745B20" w:rsidRDefault="00787F7D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</w:tcPr>
          <w:p w14:paraId="2B7245C6" w14:textId="2317CCB2" w:rsidR="00360230" w:rsidRPr="00787F7D" w:rsidRDefault="00787F7D" w:rsidP="00787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7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Листра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2D25144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59"/>
        <w:gridCol w:w="2223"/>
      </w:tblGrid>
      <w:tr w:rsidR="00600278" w:rsidRPr="00600278" w14:paraId="1E7DE861" w14:textId="77777777" w:rsidTr="002B6032">
        <w:tc>
          <w:tcPr>
            <w:tcW w:w="2045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D3467C6" w14:textId="4D77FAC2" w:rsidR="00600278" w:rsidRPr="00600278" w:rsidRDefault="00600278" w:rsidP="00BC7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00278" w:rsidRPr="00600278" w14:paraId="3DC6E934" w14:textId="77777777" w:rsidTr="002B6032">
        <w:tc>
          <w:tcPr>
            <w:tcW w:w="2045" w:type="dxa"/>
            <w:shd w:val="clear" w:color="auto" w:fill="auto"/>
            <w:vAlign w:val="center"/>
          </w:tcPr>
          <w:p w14:paraId="5F4895B9" w14:textId="098485C8" w:rsidR="00600278" w:rsidRPr="00600278" w:rsidRDefault="00787F7D" w:rsidP="00787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EA4B4CB" w14:textId="38C5FA0D" w:rsidR="00600278" w:rsidRPr="00600278" w:rsidRDefault="00787F7D" w:rsidP="00787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7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Листра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FB8C0BE" w14:textId="25BDA561" w:rsidR="00600278" w:rsidRPr="00600278" w:rsidRDefault="00787F7D" w:rsidP="00787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7D">
              <w:rPr>
                <w:rFonts w:ascii="Times New Roman" w:hAnsi="Times New Roman" w:cs="Times New Roman"/>
                <w:sz w:val="24"/>
                <w:szCs w:val="24"/>
              </w:rPr>
              <w:t>780277770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E16911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25991B8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787F7D" w:rsidRPr="00787F7D">
        <w:rPr>
          <w:rFonts w:ascii="Times New Roman" w:hAnsi="Times New Roman" w:cs="Times New Roman"/>
          <w:sz w:val="24"/>
          <w:szCs w:val="24"/>
        </w:rPr>
        <w:t>Общество</w:t>
      </w:r>
      <w:r w:rsidR="00787F7D">
        <w:rPr>
          <w:rFonts w:ascii="Times New Roman" w:hAnsi="Times New Roman" w:cs="Times New Roman"/>
          <w:sz w:val="24"/>
          <w:szCs w:val="24"/>
        </w:rPr>
        <w:t>м</w:t>
      </w:r>
      <w:r w:rsidR="00787F7D" w:rsidRPr="00787F7D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Листр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70361" w14:textId="3E175E3A" w:rsidR="00CE087C" w:rsidRDefault="00745B20" w:rsidP="00BC7048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87F7D" w:rsidRPr="00787F7D">
        <w:rPr>
          <w:rFonts w:ascii="Times New Roman" w:eastAsia="Calibri" w:hAnsi="Times New Roman" w:cs="Times New Roman"/>
          <w:color w:val="000000"/>
          <w:sz w:val="24"/>
          <w:szCs w:val="24"/>
        </w:rPr>
        <w:t>05727000001190029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Start w:id="3" w:name="_GoBack"/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4638"/>
        <w:gridCol w:w="4717"/>
      </w:tblGrid>
      <w:tr w:rsidR="00787F7D" w:rsidRPr="00C97ED4" w14:paraId="4641FC98" w14:textId="77777777" w:rsidTr="00EB7C69">
        <w:tc>
          <w:tcPr>
            <w:tcW w:w="4638" w:type="dxa"/>
            <w:vAlign w:val="bottom"/>
            <w:hideMark/>
          </w:tcPr>
          <w:p w14:paraId="76043826" w14:textId="77777777" w:rsidR="00787F7D" w:rsidRPr="00C97ED4" w:rsidRDefault="00787F7D" w:rsidP="00EB7C69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7ED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1AEB0C42" w14:textId="77777777" w:rsidR="00787F7D" w:rsidRPr="00C97ED4" w:rsidRDefault="00787F7D" w:rsidP="00EB7C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7F7D" w:rsidRPr="00C97ED4" w14:paraId="66A3D5AD" w14:textId="77777777" w:rsidTr="00EB7C69">
        <w:tc>
          <w:tcPr>
            <w:tcW w:w="4638" w:type="dxa"/>
            <w:hideMark/>
          </w:tcPr>
          <w:p w14:paraId="6C842B08" w14:textId="77777777" w:rsidR="00787F7D" w:rsidRPr="00C97ED4" w:rsidRDefault="00787F7D" w:rsidP="00EB7C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717" w:type="dxa"/>
            <w:hideMark/>
          </w:tcPr>
          <w:p w14:paraId="2573CD9D" w14:textId="77777777" w:rsidR="00787F7D" w:rsidRPr="00C97ED4" w:rsidRDefault="00787F7D" w:rsidP="00EB7C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87F7D" w:rsidRPr="00C97ED4" w14:paraId="3485F19F" w14:textId="77777777" w:rsidTr="00EB7C69">
        <w:tc>
          <w:tcPr>
            <w:tcW w:w="4638" w:type="dxa"/>
          </w:tcPr>
          <w:p w14:paraId="36493F4A" w14:textId="77777777" w:rsidR="00787F7D" w:rsidRPr="00C97ED4" w:rsidRDefault="00787F7D" w:rsidP="00EB7C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7" w:type="dxa"/>
            <w:vAlign w:val="bottom"/>
          </w:tcPr>
          <w:p w14:paraId="330DD3DF" w14:textId="77777777" w:rsidR="00787F7D" w:rsidRPr="00C97ED4" w:rsidRDefault="00787F7D" w:rsidP="00EB7C69">
            <w:pPr>
              <w:spacing w:before="240" w:after="0"/>
            </w:pPr>
          </w:p>
        </w:tc>
      </w:tr>
      <w:tr w:rsidR="00787F7D" w:rsidRPr="00C97ED4" w14:paraId="17AF4679" w14:textId="77777777" w:rsidTr="00EB7C69">
        <w:tc>
          <w:tcPr>
            <w:tcW w:w="4638" w:type="dxa"/>
            <w:hideMark/>
          </w:tcPr>
          <w:p w14:paraId="119331EA" w14:textId="77777777" w:rsidR="00787F7D" w:rsidRPr="00C97ED4" w:rsidRDefault="00787F7D" w:rsidP="00EB7C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56EE869E" w14:textId="77777777" w:rsidR="00787F7D" w:rsidRPr="00C97ED4" w:rsidRDefault="00787F7D" w:rsidP="00EB7C6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87F7D" w:rsidRPr="00C97ED4" w14:paraId="6207FC6D" w14:textId="77777777" w:rsidTr="00EB7C69">
        <w:tc>
          <w:tcPr>
            <w:tcW w:w="4638" w:type="dxa"/>
          </w:tcPr>
          <w:p w14:paraId="3A2F5916" w14:textId="77777777" w:rsidR="00787F7D" w:rsidRPr="00C97ED4" w:rsidRDefault="00787F7D" w:rsidP="00EB7C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717" w:type="dxa"/>
            <w:vAlign w:val="bottom"/>
            <w:hideMark/>
          </w:tcPr>
          <w:p w14:paraId="4579859F" w14:textId="77777777" w:rsidR="00787F7D" w:rsidRPr="00C97ED4" w:rsidRDefault="00787F7D" w:rsidP="00EB7C69">
            <w:pPr>
              <w:spacing w:before="240" w:after="0"/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87F7D" w:rsidRPr="00C97ED4" w14:paraId="30866EBB" w14:textId="77777777" w:rsidTr="00EB7C69">
        <w:tc>
          <w:tcPr>
            <w:tcW w:w="4638" w:type="dxa"/>
          </w:tcPr>
          <w:p w14:paraId="676BCF5E" w14:textId="77777777" w:rsidR="00787F7D" w:rsidRPr="00C97ED4" w:rsidRDefault="00787F7D" w:rsidP="00EB7C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7" w:type="dxa"/>
            <w:vAlign w:val="bottom"/>
            <w:hideMark/>
          </w:tcPr>
          <w:p w14:paraId="2DFF26F6" w14:textId="77777777" w:rsidR="00787F7D" w:rsidRPr="00C97ED4" w:rsidRDefault="00787F7D" w:rsidP="00EB7C6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87F7D" w:rsidRPr="00C97ED4" w14:paraId="4A2040CE" w14:textId="77777777" w:rsidTr="00EB7C69">
        <w:tc>
          <w:tcPr>
            <w:tcW w:w="4638" w:type="dxa"/>
          </w:tcPr>
          <w:p w14:paraId="3052BABA" w14:textId="77777777" w:rsidR="00787F7D" w:rsidRPr="00C97ED4" w:rsidRDefault="00787F7D" w:rsidP="00EB7C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4717" w:type="dxa"/>
            <w:vAlign w:val="bottom"/>
            <w:hideMark/>
          </w:tcPr>
          <w:p w14:paraId="70D22D49" w14:textId="77777777" w:rsidR="00787F7D" w:rsidRPr="00C97ED4" w:rsidRDefault="00787F7D" w:rsidP="00EB7C6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87F7D" w:rsidRPr="00C97ED4" w14:paraId="6968EC15" w14:textId="77777777" w:rsidTr="00EB7C69">
        <w:tc>
          <w:tcPr>
            <w:tcW w:w="4638" w:type="dxa"/>
          </w:tcPr>
          <w:p w14:paraId="5262FF45" w14:textId="77777777" w:rsidR="00787F7D" w:rsidRPr="00C97ED4" w:rsidRDefault="00787F7D" w:rsidP="00EB7C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5DA">
              <w:rPr>
                <w:rFonts w:ascii="Times New Roman" w:hAnsi="Times New Roman"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4717" w:type="dxa"/>
            <w:vAlign w:val="bottom"/>
          </w:tcPr>
          <w:p w14:paraId="3AE7CB24" w14:textId="77777777" w:rsidR="00787F7D" w:rsidRPr="00C97ED4" w:rsidRDefault="00787F7D" w:rsidP="00EB7C6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87F7D" w:rsidRPr="00C97ED4" w14:paraId="7E8FCE99" w14:textId="77777777" w:rsidTr="00EB7C69">
        <w:tc>
          <w:tcPr>
            <w:tcW w:w="4638" w:type="dxa"/>
          </w:tcPr>
          <w:p w14:paraId="7935D0D2" w14:textId="77777777" w:rsidR="00787F7D" w:rsidRPr="00C97ED4" w:rsidRDefault="00787F7D" w:rsidP="00EB7C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098F769" w14:textId="77777777" w:rsidR="00787F7D" w:rsidRPr="00C97ED4" w:rsidRDefault="00787F7D" w:rsidP="00EB7C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27583902" w14:textId="77777777" w:rsidR="00787F7D" w:rsidRPr="00C97ED4" w:rsidRDefault="00787F7D" w:rsidP="00EB7C6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87F7D" w:rsidRPr="00C97ED4" w14:paraId="3C797A4D" w14:textId="77777777" w:rsidTr="00EB7C69">
        <w:tc>
          <w:tcPr>
            <w:tcW w:w="4638" w:type="dxa"/>
          </w:tcPr>
          <w:p w14:paraId="6DF5D1B8" w14:textId="77777777" w:rsidR="00787F7D" w:rsidRPr="00C97ED4" w:rsidRDefault="00787F7D" w:rsidP="00EB7C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sz w:val="16"/>
                <w:szCs w:val="16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7" w:type="dxa"/>
            <w:vAlign w:val="bottom"/>
            <w:hideMark/>
          </w:tcPr>
          <w:p w14:paraId="0A7B6FB7" w14:textId="77777777" w:rsidR="00787F7D" w:rsidRPr="00C97ED4" w:rsidRDefault="00787F7D" w:rsidP="00EB7C6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87F7D" w:rsidRPr="00C97ED4" w14:paraId="65819641" w14:textId="77777777" w:rsidTr="00EB7C69">
        <w:trPr>
          <w:trHeight w:val="80"/>
        </w:trPr>
        <w:tc>
          <w:tcPr>
            <w:tcW w:w="4638" w:type="dxa"/>
          </w:tcPr>
          <w:p w14:paraId="1B55A601" w14:textId="77777777" w:rsidR="00787F7D" w:rsidRPr="00C97ED4" w:rsidRDefault="00787F7D" w:rsidP="00EB7C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_Hlk15370835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  <w:bookmarkEnd w:id="4"/>
          </w:p>
        </w:tc>
        <w:tc>
          <w:tcPr>
            <w:tcW w:w="4717" w:type="dxa"/>
            <w:vAlign w:val="bottom"/>
          </w:tcPr>
          <w:p w14:paraId="3FCE3986" w14:textId="77777777" w:rsidR="00787F7D" w:rsidRPr="00C97ED4" w:rsidRDefault="00787F7D" w:rsidP="00EB7C6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87F7D" w:rsidRPr="00C97ED4" w14:paraId="5450E14F" w14:textId="77777777" w:rsidTr="00EB7C69">
        <w:tc>
          <w:tcPr>
            <w:tcW w:w="4638" w:type="dxa"/>
          </w:tcPr>
          <w:p w14:paraId="376E2DE1" w14:textId="77777777" w:rsidR="00787F7D" w:rsidRPr="00C97ED4" w:rsidRDefault="00787F7D" w:rsidP="00EB7C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4717" w:type="dxa"/>
            <w:vAlign w:val="bottom"/>
          </w:tcPr>
          <w:p w14:paraId="18E2EAA8" w14:textId="77777777" w:rsidR="00787F7D" w:rsidRPr="00C97ED4" w:rsidRDefault="00787F7D" w:rsidP="00EB7C6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87F7D" w:rsidRPr="00C97ED4" w14:paraId="411834E5" w14:textId="77777777" w:rsidTr="00EB7C69">
        <w:tc>
          <w:tcPr>
            <w:tcW w:w="4638" w:type="dxa"/>
          </w:tcPr>
          <w:p w14:paraId="3DE068F8" w14:textId="77777777" w:rsidR="00787F7D" w:rsidRPr="00C97ED4" w:rsidRDefault="00787F7D" w:rsidP="00EB7C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083">
              <w:rPr>
                <w:rFonts w:ascii="Times New Roman" w:hAnsi="Times New Roman"/>
                <w:color w:val="000000"/>
                <w:sz w:val="24"/>
                <w:szCs w:val="24"/>
              </w:rPr>
              <w:t>Л.К. Самойлю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4717" w:type="dxa"/>
            <w:vAlign w:val="bottom"/>
          </w:tcPr>
          <w:p w14:paraId="6527C0B1" w14:textId="77777777" w:rsidR="00787F7D" w:rsidRPr="00C97ED4" w:rsidRDefault="00787F7D" w:rsidP="00EB7C6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2314131D" w14:textId="77777777" w:rsidR="00787F7D" w:rsidRDefault="00787F7D" w:rsidP="00BC7048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87F7D" w:rsidSect="00B5746E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C704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D7D94"/>
    <w:rsid w:val="004E6D2E"/>
    <w:rsid w:val="00573426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803A4"/>
    <w:rsid w:val="00787F7D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C7048"/>
    <w:rsid w:val="00BF68EB"/>
    <w:rsid w:val="00C2622C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6EB90-91A9-48B2-A14D-69329264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1</cp:revision>
  <cp:lastPrinted>2019-08-01T13:28:00Z</cp:lastPrinted>
  <dcterms:created xsi:type="dcterms:W3CDTF">2016-12-12T06:38:00Z</dcterms:created>
  <dcterms:modified xsi:type="dcterms:W3CDTF">2019-08-01T13:31:00Z</dcterms:modified>
</cp:coreProperties>
</file>